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79" w:rsidRPr="001B0179" w:rsidRDefault="001B0179" w:rsidP="001B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B0179" w:rsidRPr="001B0179" w:rsidRDefault="001B0179" w:rsidP="001B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9">
        <w:rPr>
          <w:rFonts w:ascii="Times New Roman" w:hAnsi="Times New Roman" w:cs="Times New Roman"/>
          <w:b/>
          <w:sz w:val="24"/>
          <w:szCs w:val="24"/>
        </w:rPr>
        <w:t xml:space="preserve">о выполненных работах по сбору и обобщению информации о качестве </w:t>
      </w:r>
      <w:r w:rsidR="00444D5B">
        <w:rPr>
          <w:rFonts w:ascii="Times New Roman" w:hAnsi="Times New Roman" w:cs="Times New Roman"/>
          <w:b/>
          <w:sz w:val="24"/>
          <w:szCs w:val="24"/>
        </w:rPr>
        <w:t>условий осуществления образовательной деятельности организациями, осуществляющими образовательную деятельность на территории</w:t>
      </w:r>
      <w:r w:rsidRPr="001B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7C7">
        <w:rPr>
          <w:rFonts w:ascii="Times New Roman" w:hAnsi="Times New Roman" w:cs="Times New Roman"/>
          <w:b/>
          <w:sz w:val="24"/>
          <w:szCs w:val="24"/>
        </w:rPr>
        <w:t>Вохомск</w:t>
      </w:r>
      <w:r w:rsidR="00B4142D">
        <w:rPr>
          <w:rFonts w:ascii="Times New Roman" w:hAnsi="Times New Roman" w:cs="Times New Roman"/>
          <w:b/>
          <w:sz w:val="24"/>
          <w:szCs w:val="24"/>
        </w:rPr>
        <w:t>ого муниципального района</w:t>
      </w:r>
      <w:r w:rsidRPr="001B0179">
        <w:rPr>
          <w:rFonts w:ascii="Times New Roman" w:hAnsi="Times New Roman" w:cs="Times New Roman"/>
          <w:b/>
          <w:sz w:val="24"/>
          <w:szCs w:val="24"/>
        </w:rPr>
        <w:t xml:space="preserve"> Костромской области в 2018 году</w:t>
      </w:r>
    </w:p>
    <w:p w:rsidR="001B0179" w:rsidRPr="001B0179" w:rsidRDefault="001B0179" w:rsidP="001B0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 xml:space="preserve">Организацией-оператором ГАУ КО "РЦ ОКО "ЭКСПЕРТ" (действующим в рамках муниципального </w:t>
      </w:r>
      <w:r w:rsidRPr="00E25832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E25832" w:rsidRPr="00E25832">
        <w:rPr>
          <w:rFonts w:ascii="Times New Roman" w:hAnsi="Times New Roman" w:cs="Times New Roman"/>
          <w:sz w:val="24"/>
          <w:szCs w:val="24"/>
        </w:rPr>
        <w:t>16 от 05.06</w:t>
      </w:r>
      <w:r w:rsidRPr="00E25832">
        <w:rPr>
          <w:rFonts w:ascii="Times New Roman" w:hAnsi="Times New Roman" w:cs="Times New Roman"/>
          <w:sz w:val="24"/>
          <w:szCs w:val="24"/>
        </w:rPr>
        <w:t>.2018</w:t>
      </w:r>
      <w:r w:rsidRPr="001B0179">
        <w:rPr>
          <w:rFonts w:ascii="Times New Roman" w:hAnsi="Times New Roman" w:cs="Times New Roman"/>
          <w:sz w:val="24"/>
          <w:szCs w:val="24"/>
        </w:rPr>
        <w:t xml:space="preserve">) был </w:t>
      </w:r>
      <w:proofErr w:type="gramStart"/>
      <w:r w:rsidRPr="001B0179">
        <w:rPr>
          <w:rFonts w:ascii="Times New Roman" w:hAnsi="Times New Roman" w:cs="Times New Roman"/>
          <w:sz w:val="24"/>
          <w:szCs w:val="24"/>
        </w:rPr>
        <w:t>проведен  сбор</w:t>
      </w:r>
      <w:proofErr w:type="gramEnd"/>
      <w:r w:rsidRPr="001B0179">
        <w:rPr>
          <w:rFonts w:ascii="Times New Roman" w:hAnsi="Times New Roman" w:cs="Times New Roman"/>
          <w:sz w:val="24"/>
          <w:szCs w:val="24"/>
        </w:rPr>
        <w:t xml:space="preserve"> и обобщение информации о качестве </w:t>
      </w:r>
      <w:r w:rsidR="00444D5B">
        <w:rPr>
          <w:rFonts w:ascii="Times New Roman" w:hAnsi="Times New Roman" w:cs="Times New Roman"/>
          <w:sz w:val="24"/>
          <w:szCs w:val="24"/>
        </w:rPr>
        <w:t>условий осуществления образовательной деятельности организациями, осуществляющими образовательную деятельность на территории</w:t>
      </w:r>
      <w:r w:rsidRPr="001B0179">
        <w:rPr>
          <w:rFonts w:ascii="Times New Roman" w:hAnsi="Times New Roman" w:cs="Times New Roman"/>
          <w:sz w:val="24"/>
          <w:szCs w:val="24"/>
        </w:rPr>
        <w:t xml:space="preserve"> </w:t>
      </w:r>
      <w:r w:rsidR="006217C7">
        <w:rPr>
          <w:rFonts w:ascii="Times New Roman" w:hAnsi="Times New Roman" w:cs="Times New Roman"/>
          <w:sz w:val="24"/>
          <w:szCs w:val="24"/>
        </w:rPr>
        <w:t>Вохомск</w:t>
      </w:r>
      <w:r w:rsidR="00B414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1B0179">
        <w:rPr>
          <w:rFonts w:ascii="Times New Roman" w:hAnsi="Times New Roman" w:cs="Times New Roman"/>
          <w:sz w:val="24"/>
          <w:szCs w:val="24"/>
        </w:rPr>
        <w:t xml:space="preserve"> Костромской области по утверждённым показателям, характеризующим общие критерии независимой оценки</w:t>
      </w:r>
      <w:r w:rsidR="00580B34">
        <w:rPr>
          <w:rFonts w:ascii="Times New Roman" w:hAnsi="Times New Roman" w:cs="Times New Roman"/>
          <w:sz w:val="24"/>
          <w:szCs w:val="24"/>
        </w:rPr>
        <w:t>.</w:t>
      </w:r>
      <w:r w:rsidRPr="001B0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190" w:rsidRPr="001B0179" w:rsidRDefault="00B02190" w:rsidP="00B02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9">
        <w:rPr>
          <w:rFonts w:ascii="Times New Roman" w:hAnsi="Times New Roman" w:cs="Times New Roman"/>
          <w:sz w:val="24"/>
          <w:szCs w:val="24"/>
        </w:rPr>
        <w:t>В результате были сформированы сводные таблицы по критериям и показателям.</w:t>
      </w:r>
    </w:p>
    <w:p w:rsidR="000C4FB5" w:rsidRDefault="000C4FB5" w:rsidP="000C4F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665E" w:rsidRDefault="003A665E" w:rsidP="003A66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5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9727E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оценки </w:t>
      </w:r>
      <w:r w:rsidR="00444D5B">
        <w:rPr>
          <w:rFonts w:ascii="Times New Roman" w:hAnsi="Times New Roman" w:cs="Times New Roman"/>
          <w:b/>
          <w:sz w:val="28"/>
          <w:szCs w:val="28"/>
        </w:rPr>
        <w:t>качества условий осуществления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B70">
        <w:rPr>
          <w:rFonts w:ascii="Times New Roman" w:hAnsi="Times New Roman" w:cs="Times New Roman"/>
          <w:b/>
          <w:sz w:val="28"/>
          <w:szCs w:val="28"/>
        </w:rPr>
        <w:t>организациями дополнительного образования</w:t>
      </w:r>
    </w:p>
    <w:p w:rsidR="003A665E" w:rsidRPr="00EE23D2" w:rsidRDefault="003A665E" w:rsidP="003A665E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23D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23D2">
        <w:rPr>
          <w:rFonts w:ascii="Times New Roman" w:hAnsi="Times New Roman" w:cs="Times New Roman"/>
          <w:b/>
          <w:sz w:val="24"/>
          <w:szCs w:val="24"/>
        </w:rPr>
        <w:t>.1.</w:t>
      </w:r>
    </w:p>
    <w:p w:rsidR="003A665E" w:rsidRPr="00EE23D2" w:rsidRDefault="003A665E" w:rsidP="003A665E">
      <w:pPr>
        <w:spacing w:after="0" w:line="240" w:lineRule="auto"/>
        <w:ind w:left="552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КУДО «Вохомская ДШИ»:</w:t>
      </w:r>
      <w:r w:rsidRPr="00EE23D2">
        <w:rPr>
          <w:rFonts w:ascii="Times New Roman" w:hAnsi="Times New Roman" w:cs="Times New Roman"/>
          <w:i/>
          <w:sz w:val="24"/>
          <w:szCs w:val="24"/>
        </w:rPr>
        <w:t xml:space="preserve"> интегральный индекс ка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446"/>
        <w:gridCol w:w="1411"/>
      </w:tblGrid>
      <w:tr w:rsidR="003A665E" w:rsidRPr="0069727E" w:rsidTr="00F566EE">
        <w:trPr>
          <w:trHeight w:val="189"/>
        </w:trPr>
        <w:tc>
          <w:tcPr>
            <w:tcW w:w="7054" w:type="dxa"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446" w:type="dxa"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411" w:type="dxa"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Индекс качества</w:t>
            </w:r>
          </w:p>
        </w:tc>
      </w:tr>
      <w:tr w:rsidR="00F95083" w:rsidRPr="0069727E" w:rsidTr="00F95083">
        <w:trPr>
          <w:trHeight w:val="70"/>
        </w:trPr>
        <w:tc>
          <w:tcPr>
            <w:tcW w:w="7054" w:type="dxa"/>
            <w:vAlign w:val="center"/>
          </w:tcPr>
          <w:p w:rsidR="00F95083" w:rsidRPr="0069727E" w:rsidRDefault="00F95083" w:rsidP="00F9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sz w:val="20"/>
                <w:szCs w:val="20"/>
              </w:rPr>
              <w:t>Критерий 1. Открытость и доступность информации об ОО</w:t>
            </w:r>
          </w:p>
        </w:tc>
        <w:tc>
          <w:tcPr>
            <w:tcW w:w="1446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32,4</w:t>
            </w:r>
          </w:p>
        </w:tc>
        <w:tc>
          <w:tcPr>
            <w:tcW w:w="1411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0,81</w:t>
            </w:r>
          </w:p>
        </w:tc>
      </w:tr>
      <w:tr w:rsidR="00F95083" w:rsidRPr="0069727E" w:rsidTr="00F95083">
        <w:trPr>
          <w:trHeight w:val="460"/>
        </w:trPr>
        <w:tc>
          <w:tcPr>
            <w:tcW w:w="7054" w:type="dxa"/>
            <w:vAlign w:val="center"/>
          </w:tcPr>
          <w:p w:rsidR="00F95083" w:rsidRPr="0069727E" w:rsidRDefault="00F95083" w:rsidP="00F9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sz w:val="20"/>
                <w:szCs w:val="20"/>
              </w:rPr>
              <w:t>Критерий 2. Комфортность условий в которых осуществляется образовательная деятельность</w:t>
            </w:r>
          </w:p>
        </w:tc>
        <w:tc>
          <w:tcPr>
            <w:tcW w:w="1446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52,1</w:t>
            </w:r>
          </w:p>
        </w:tc>
        <w:tc>
          <w:tcPr>
            <w:tcW w:w="1411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0,74</w:t>
            </w:r>
          </w:p>
        </w:tc>
      </w:tr>
      <w:tr w:rsidR="00F95083" w:rsidRPr="0069727E" w:rsidTr="00F95083">
        <w:trPr>
          <w:trHeight w:val="135"/>
        </w:trPr>
        <w:tc>
          <w:tcPr>
            <w:tcW w:w="7054" w:type="dxa"/>
            <w:vAlign w:val="center"/>
          </w:tcPr>
          <w:p w:rsidR="00F95083" w:rsidRPr="0069727E" w:rsidRDefault="00F95083" w:rsidP="00F9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sz w:val="20"/>
                <w:szCs w:val="20"/>
              </w:rPr>
              <w:t>Критерий 3. Доброжелательность, вежливость, компетентность работников</w:t>
            </w:r>
          </w:p>
        </w:tc>
        <w:tc>
          <w:tcPr>
            <w:tcW w:w="1446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20,0</w:t>
            </w:r>
          </w:p>
        </w:tc>
        <w:tc>
          <w:tcPr>
            <w:tcW w:w="1411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1,00</w:t>
            </w:r>
          </w:p>
        </w:tc>
      </w:tr>
      <w:tr w:rsidR="00F95083" w:rsidRPr="0069727E" w:rsidTr="00F95083">
        <w:trPr>
          <w:trHeight w:val="70"/>
        </w:trPr>
        <w:tc>
          <w:tcPr>
            <w:tcW w:w="7054" w:type="dxa"/>
            <w:vAlign w:val="center"/>
          </w:tcPr>
          <w:p w:rsidR="00F95083" w:rsidRPr="0069727E" w:rsidRDefault="00F95083" w:rsidP="00F9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sz w:val="20"/>
                <w:szCs w:val="20"/>
              </w:rPr>
              <w:t>Критерий 4. Удовлетворенность качеством образовательной деятельности организации</w:t>
            </w:r>
          </w:p>
        </w:tc>
        <w:tc>
          <w:tcPr>
            <w:tcW w:w="1446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30,0</w:t>
            </w:r>
          </w:p>
        </w:tc>
        <w:tc>
          <w:tcPr>
            <w:tcW w:w="1411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1,00</w:t>
            </w:r>
          </w:p>
        </w:tc>
      </w:tr>
      <w:tr w:rsidR="00F95083" w:rsidRPr="0069727E" w:rsidTr="00F95083">
        <w:trPr>
          <w:trHeight w:val="146"/>
        </w:trPr>
        <w:tc>
          <w:tcPr>
            <w:tcW w:w="7054" w:type="dxa"/>
          </w:tcPr>
          <w:p w:rsidR="00F95083" w:rsidRPr="0069727E" w:rsidRDefault="00F95083" w:rsidP="00F9508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1446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b/>
                <w:color w:val="000000"/>
                <w:sz w:val="20"/>
              </w:rPr>
              <w:t>134,5</w:t>
            </w:r>
          </w:p>
        </w:tc>
        <w:tc>
          <w:tcPr>
            <w:tcW w:w="1411" w:type="dxa"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b/>
                <w:color w:val="000000"/>
                <w:sz w:val="20"/>
              </w:rPr>
              <w:t>0,84</w:t>
            </w:r>
          </w:p>
        </w:tc>
      </w:tr>
    </w:tbl>
    <w:p w:rsidR="003A665E" w:rsidRPr="00D869D8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A665E" w:rsidRPr="00D3615C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нтегрального индекса качества по результатам оценки составляет 0,</w:t>
      </w:r>
      <w:r w:rsidR="0072355B" w:rsidRPr="0072355B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декса качества по критерию 1 составляет 0,7</w:t>
      </w:r>
      <w:r w:rsidR="00056C5D" w:rsidRPr="00444D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дённая экспертиза официальных сайтов организации позволила сформулировать следующие рекомендации</w:t>
      </w:r>
      <w:r w:rsidR="00F566EE">
        <w:rPr>
          <w:rFonts w:ascii="Times New Roman" w:hAnsi="Times New Roman" w:cs="Times New Roman"/>
          <w:sz w:val="24"/>
          <w:szCs w:val="24"/>
        </w:rPr>
        <w:t>:</w:t>
      </w:r>
    </w:p>
    <w:p w:rsidR="003A665E" w:rsidRDefault="003A665E" w:rsidP="003A665E">
      <w:pPr>
        <w:pStyle w:val="a3"/>
        <w:numPr>
          <w:ilvl w:val="1"/>
          <w:numId w:val="36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доступность взаимодействия с образовательной организацией </w:t>
      </w:r>
      <w:r w:rsidRPr="0013376A">
        <w:rPr>
          <w:rFonts w:ascii="Times New Roman" w:hAnsi="Times New Roman" w:cs="Times New Roman"/>
          <w:sz w:val="24"/>
          <w:szCs w:val="24"/>
        </w:rPr>
        <w:t xml:space="preserve">с помощью электронных сервисов, </w:t>
      </w:r>
      <w:r>
        <w:rPr>
          <w:rFonts w:ascii="Times New Roman" w:hAnsi="Times New Roman" w:cs="Times New Roman"/>
          <w:sz w:val="24"/>
          <w:szCs w:val="24"/>
        </w:rPr>
        <w:t>представленных на официальном сайте организации.</w:t>
      </w:r>
    </w:p>
    <w:p w:rsidR="003A665E" w:rsidRPr="00D678FD" w:rsidRDefault="003A665E" w:rsidP="003A665E">
      <w:pPr>
        <w:pStyle w:val="a3"/>
        <w:numPr>
          <w:ilvl w:val="1"/>
          <w:numId w:val="36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</w:t>
      </w:r>
      <w:r w:rsidRPr="00EA05E6">
        <w:rPr>
          <w:rFonts w:ascii="Times New Roman" w:hAnsi="Times New Roman" w:cs="Times New Roman"/>
          <w:sz w:val="24"/>
          <w:szCs w:val="24"/>
        </w:rPr>
        <w:t>оступность сведений о ходе рассмотрения обращений, поступивших в организацию от заинтересованных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2756">
        <w:rPr>
          <w:rFonts w:ascii="Times New Roman" w:hAnsi="Times New Roman" w:cs="Times New Roman"/>
          <w:sz w:val="24"/>
        </w:rPr>
        <w:t>Результаты по показателям критерия 1 представлены в таблице 1.2.</w:t>
      </w: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A665E" w:rsidRPr="0069727E" w:rsidRDefault="003A665E" w:rsidP="003A66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727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727E">
        <w:rPr>
          <w:rFonts w:ascii="Times New Roman" w:hAnsi="Times New Roman" w:cs="Times New Roman"/>
          <w:b/>
          <w:sz w:val="24"/>
          <w:szCs w:val="24"/>
        </w:rPr>
        <w:t>.2.</w:t>
      </w:r>
    </w:p>
    <w:p w:rsidR="003A665E" w:rsidRPr="0069727E" w:rsidRDefault="003A665E" w:rsidP="003A66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КУДО «Вохомская ДШИ»: </w:t>
      </w:r>
      <w:r w:rsidRPr="0069727E">
        <w:rPr>
          <w:rFonts w:ascii="Times New Roman" w:hAnsi="Times New Roman" w:cs="Times New Roman"/>
          <w:i/>
          <w:sz w:val="24"/>
          <w:szCs w:val="28"/>
        </w:rPr>
        <w:t>открытость и доступность информации об организации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642"/>
        <w:gridCol w:w="1269"/>
      </w:tblGrid>
      <w:tr w:rsidR="003A665E" w:rsidRPr="0069727E" w:rsidTr="00F566EE">
        <w:trPr>
          <w:trHeight w:val="300"/>
        </w:trPr>
        <w:tc>
          <w:tcPr>
            <w:tcW w:w="4360" w:type="pct"/>
            <w:noWrap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40" w:type="pct"/>
            <w:noWrap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F95083" w:rsidRPr="0069727E" w:rsidTr="00F95083">
        <w:trPr>
          <w:trHeight w:val="300"/>
        </w:trPr>
        <w:tc>
          <w:tcPr>
            <w:tcW w:w="4360" w:type="pct"/>
            <w:noWrap/>
          </w:tcPr>
          <w:p w:rsidR="00F95083" w:rsidRPr="0069727E" w:rsidRDefault="00F95083" w:rsidP="00F95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640" w:type="pct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9,8</w:t>
            </w:r>
          </w:p>
        </w:tc>
      </w:tr>
      <w:tr w:rsidR="00F95083" w:rsidRPr="0069727E" w:rsidTr="00F95083">
        <w:trPr>
          <w:trHeight w:val="300"/>
        </w:trPr>
        <w:tc>
          <w:tcPr>
            <w:tcW w:w="4360" w:type="pct"/>
            <w:noWrap/>
          </w:tcPr>
          <w:p w:rsidR="00F95083" w:rsidRPr="0069727E" w:rsidRDefault="00F95083" w:rsidP="00F95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640" w:type="pct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9,8</w:t>
            </w:r>
          </w:p>
        </w:tc>
      </w:tr>
      <w:tr w:rsidR="00F95083" w:rsidRPr="0069727E" w:rsidTr="00F95083">
        <w:trPr>
          <w:trHeight w:val="300"/>
        </w:trPr>
        <w:tc>
          <w:tcPr>
            <w:tcW w:w="4360" w:type="pct"/>
            <w:noWrap/>
          </w:tcPr>
          <w:p w:rsidR="00F95083" w:rsidRPr="0069727E" w:rsidRDefault="00F95083" w:rsidP="00F95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</w:t>
            </w:r>
          </w:p>
        </w:tc>
        <w:tc>
          <w:tcPr>
            <w:tcW w:w="640" w:type="pct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7,9</w:t>
            </w:r>
          </w:p>
        </w:tc>
      </w:tr>
      <w:tr w:rsidR="00F95083" w:rsidRPr="0069727E" w:rsidTr="00F95083">
        <w:trPr>
          <w:trHeight w:val="300"/>
        </w:trPr>
        <w:tc>
          <w:tcPr>
            <w:tcW w:w="4360" w:type="pct"/>
            <w:noWrap/>
          </w:tcPr>
          <w:p w:rsidR="00F95083" w:rsidRPr="0069727E" w:rsidRDefault="00F95083" w:rsidP="00F950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640" w:type="pct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4,9</w:t>
            </w:r>
          </w:p>
        </w:tc>
      </w:tr>
      <w:tr w:rsidR="00F95083" w:rsidRPr="00907DF9" w:rsidTr="00F95083">
        <w:trPr>
          <w:trHeight w:val="300"/>
        </w:trPr>
        <w:tc>
          <w:tcPr>
            <w:tcW w:w="4360" w:type="pct"/>
            <w:noWrap/>
            <w:hideMark/>
          </w:tcPr>
          <w:p w:rsidR="00F95083" w:rsidRPr="00907DF9" w:rsidRDefault="00F95083" w:rsidP="00F9508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D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Критерию 1</w:t>
            </w:r>
          </w:p>
        </w:tc>
        <w:tc>
          <w:tcPr>
            <w:tcW w:w="640" w:type="pct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b/>
                <w:color w:val="000000"/>
                <w:sz w:val="20"/>
              </w:rPr>
              <w:t>32,4</w:t>
            </w:r>
          </w:p>
        </w:tc>
      </w:tr>
    </w:tbl>
    <w:p w:rsidR="003A665E" w:rsidRDefault="003A665E" w:rsidP="003A66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е значение индекса качества по критерию 2 составляет 0,</w:t>
      </w:r>
      <w:r w:rsidR="00056C5D" w:rsidRPr="00444D5B">
        <w:rPr>
          <w:rFonts w:ascii="Times New Roman" w:hAnsi="Times New Roman" w:cs="Times New Roman"/>
          <w:sz w:val="24"/>
        </w:rPr>
        <w:t>74</w:t>
      </w:r>
      <w:r>
        <w:rPr>
          <w:rFonts w:ascii="Times New Roman" w:hAnsi="Times New Roman" w:cs="Times New Roman"/>
          <w:sz w:val="24"/>
        </w:rPr>
        <w:t>.</w:t>
      </w: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основании сведений, предоставленных администрацией организаций, была выявлена следующая степень соответствия по каждому показателю оцениваемого критерия:</w:t>
      </w:r>
    </w:p>
    <w:p w:rsidR="003A665E" w:rsidRPr="0068503A" w:rsidRDefault="003A665E" w:rsidP="003A665E">
      <w:pPr>
        <w:pStyle w:val="a3"/>
        <w:numPr>
          <w:ilvl w:val="1"/>
          <w:numId w:val="37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</w:rPr>
      </w:pPr>
      <w:r w:rsidRPr="0068503A">
        <w:rPr>
          <w:rFonts w:ascii="Times New Roman" w:hAnsi="Times New Roman" w:cs="Times New Roman"/>
          <w:sz w:val="24"/>
        </w:rPr>
        <w:t>Материально-техническое и информационное обеспечение организации</w:t>
      </w:r>
      <w:r>
        <w:rPr>
          <w:rFonts w:ascii="Times New Roman" w:hAnsi="Times New Roman" w:cs="Times New Roman"/>
          <w:sz w:val="24"/>
        </w:rPr>
        <w:t xml:space="preserve"> – </w:t>
      </w:r>
      <w:r w:rsidR="00056C5D" w:rsidRPr="00056C5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0%.</w:t>
      </w:r>
    </w:p>
    <w:p w:rsidR="003A665E" w:rsidRPr="00773B60" w:rsidRDefault="003A665E" w:rsidP="003A665E">
      <w:pPr>
        <w:pStyle w:val="a3"/>
        <w:numPr>
          <w:ilvl w:val="1"/>
          <w:numId w:val="37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</w:rPr>
      </w:pPr>
      <w:r w:rsidRPr="00773B60">
        <w:rPr>
          <w:rFonts w:ascii="Times New Roman" w:hAnsi="Times New Roman" w:cs="Times New Roman"/>
          <w:sz w:val="24"/>
        </w:rPr>
        <w:t xml:space="preserve">Наличие необходимых условий для охраны и укрепления здоровья, организации питания </w:t>
      </w:r>
      <w:r>
        <w:rPr>
          <w:rFonts w:ascii="Times New Roman" w:hAnsi="Times New Roman" w:cs="Times New Roman"/>
          <w:sz w:val="24"/>
        </w:rPr>
        <w:t>обучающихся</w:t>
      </w:r>
      <w:r w:rsidRPr="00773B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056C5D" w:rsidRPr="00056C5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0%.</w:t>
      </w:r>
    </w:p>
    <w:p w:rsidR="003A665E" w:rsidRPr="00773B60" w:rsidRDefault="003A665E" w:rsidP="003A665E">
      <w:pPr>
        <w:pStyle w:val="a3"/>
        <w:numPr>
          <w:ilvl w:val="1"/>
          <w:numId w:val="37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</w:rPr>
      </w:pPr>
      <w:r w:rsidRPr="00773B60">
        <w:rPr>
          <w:rFonts w:ascii="Times New Roman" w:hAnsi="Times New Roman" w:cs="Times New Roman"/>
          <w:sz w:val="24"/>
        </w:rPr>
        <w:t xml:space="preserve">Условия для индивидуальной работы с </w:t>
      </w:r>
      <w:r>
        <w:rPr>
          <w:rFonts w:ascii="Times New Roman" w:hAnsi="Times New Roman" w:cs="Times New Roman"/>
          <w:sz w:val="24"/>
        </w:rPr>
        <w:t>обучающимися</w:t>
      </w:r>
      <w:r w:rsidRPr="00773B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056C5D" w:rsidRPr="00056C5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%.</w:t>
      </w:r>
    </w:p>
    <w:p w:rsidR="003A665E" w:rsidRPr="00773B60" w:rsidRDefault="003A665E" w:rsidP="003A665E">
      <w:pPr>
        <w:pStyle w:val="a3"/>
        <w:numPr>
          <w:ilvl w:val="1"/>
          <w:numId w:val="37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</w:rPr>
      </w:pPr>
      <w:r w:rsidRPr="00773B60">
        <w:rPr>
          <w:rFonts w:ascii="Times New Roman" w:hAnsi="Times New Roman" w:cs="Times New Roman"/>
          <w:sz w:val="24"/>
        </w:rPr>
        <w:t xml:space="preserve">Наличие дополнительных образовательных программ – </w:t>
      </w:r>
      <w:r w:rsidR="00056C5D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>0%.</w:t>
      </w:r>
    </w:p>
    <w:p w:rsidR="003A665E" w:rsidRPr="00773B60" w:rsidRDefault="003A665E" w:rsidP="003A665E">
      <w:pPr>
        <w:pStyle w:val="a3"/>
        <w:numPr>
          <w:ilvl w:val="1"/>
          <w:numId w:val="37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</w:rPr>
      </w:pPr>
      <w:r w:rsidRPr="00773B60">
        <w:rPr>
          <w:rFonts w:ascii="Times New Roman" w:hAnsi="Times New Roman" w:cs="Times New Roman"/>
          <w:sz w:val="24"/>
        </w:rPr>
        <w:t xml:space="preserve">Наличие возможности развития творческих способностей и интересов </w:t>
      </w:r>
      <w:r w:rsidRPr="00C229AF">
        <w:rPr>
          <w:rFonts w:ascii="Times New Roman" w:hAnsi="Times New Roman" w:cs="Times New Roman"/>
          <w:sz w:val="24"/>
        </w:rPr>
        <w:t>обучающихся</w:t>
      </w:r>
      <w:r>
        <w:rPr>
          <w:rFonts w:ascii="Times New Roman" w:hAnsi="Times New Roman" w:cs="Times New Roman"/>
          <w:sz w:val="24"/>
        </w:rPr>
        <w:t xml:space="preserve"> – 80%.</w:t>
      </w:r>
    </w:p>
    <w:p w:rsidR="003A665E" w:rsidRPr="00773B60" w:rsidRDefault="003A665E" w:rsidP="003A665E">
      <w:pPr>
        <w:pStyle w:val="a3"/>
        <w:numPr>
          <w:ilvl w:val="1"/>
          <w:numId w:val="37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</w:rPr>
      </w:pPr>
      <w:r w:rsidRPr="00773B60">
        <w:rPr>
          <w:rFonts w:ascii="Times New Roman" w:hAnsi="Times New Roman" w:cs="Times New Roman"/>
          <w:sz w:val="24"/>
        </w:rPr>
        <w:t xml:space="preserve">Наличие возможности оказания </w:t>
      </w:r>
      <w:r>
        <w:rPr>
          <w:rFonts w:ascii="Times New Roman" w:hAnsi="Times New Roman" w:cs="Times New Roman"/>
          <w:sz w:val="24"/>
        </w:rPr>
        <w:t>обучающимся</w:t>
      </w:r>
      <w:r w:rsidRPr="00773B60">
        <w:rPr>
          <w:rFonts w:ascii="Times New Roman" w:hAnsi="Times New Roman" w:cs="Times New Roman"/>
          <w:sz w:val="24"/>
        </w:rPr>
        <w:t xml:space="preserve"> психолого-педагогической, медицинской и социальной помощи </w:t>
      </w:r>
      <w:r>
        <w:rPr>
          <w:rFonts w:ascii="Times New Roman" w:hAnsi="Times New Roman" w:cs="Times New Roman"/>
          <w:sz w:val="24"/>
        </w:rPr>
        <w:t>– 80%.</w:t>
      </w:r>
    </w:p>
    <w:p w:rsidR="003A665E" w:rsidRPr="000D2FE5" w:rsidRDefault="003A665E" w:rsidP="003A665E">
      <w:pPr>
        <w:pStyle w:val="a3"/>
        <w:numPr>
          <w:ilvl w:val="1"/>
          <w:numId w:val="37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0"/>
        </w:rPr>
      </w:pPr>
      <w:r w:rsidRPr="00780E55">
        <w:rPr>
          <w:rFonts w:ascii="Times New Roman" w:hAnsi="Times New Roman" w:cs="Times New Roman"/>
          <w:sz w:val="24"/>
        </w:rPr>
        <w:t xml:space="preserve">Наличие условий организации обучения и воспитания </w:t>
      </w:r>
      <w:r>
        <w:rPr>
          <w:rFonts w:ascii="Times New Roman" w:hAnsi="Times New Roman" w:cs="Times New Roman"/>
          <w:sz w:val="24"/>
        </w:rPr>
        <w:t>обучающихся</w:t>
      </w:r>
      <w:r w:rsidRPr="00780E55">
        <w:rPr>
          <w:rFonts w:ascii="Times New Roman" w:hAnsi="Times New Roman" w:cs="Times New Roman"/>
          <w:sz w:val="24"/>
        </w:rPr>
        <w:t xml:space="preserve"> с ограниченными возможностями здоровья </w:t>
      </w:r>
      <w:r>
        <w:rPr>
          <w:rFonts w:ascii="Times New Roman" w:hAnsi="Times New Roman" w:cs="Times New Roman"/>
          <w:sz w:val="24"/>
        </w:rPr>
        <w:t xml:space="preserve">– </w:t>
      </w:r>
      <w:r w:rsidR="00056C5D" w:rsidRPr="00056C5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0%.</w:t>
      </w: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D2FE5">
        <w:rPr>
          <w:rFonts w:ascii="Times New Roman" w:hAnsi="Times New Roman" w:cs="Times New Roman"/>
          <w:sz w:val="24"/>
          <w:szCs w:val="20"/>
        </w:rPr>
        <w:t>Результаты по показателям критерия 2 представлены в таблице 1.3.</w:t>
      </w: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3A665E" w:rsidRPr="0069727E" w:rsidRDefault="003A665E" w:rsidP="003A665E">
      <w:pPr>
        <w:spacing w:after="0" w:line="240" w:lineRule="auto"/>
        <w:ind w:left="7655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69727E">
        <w:rPr>
          <w:rFonts w:ascii="Times New Roman" w:eastAsia="Calibri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Pr="0069727E">
        <w:rPr>
          <w:rFonts w:ascii="Times New Roman" w:eastAsia="Calibri" w:hAnsi="Times New Roman" w:cs="Times New Roman"/>
          <w:b/>
          <w:sz w:val="24"/>
          <w:szCs w:val="28"/>
        </w:rPr>
        <w:t xml:space="preserve">.3. </w:t>
      </w:r>
    </w:p>
    <w:p w:rsidR="003A665E" w:rsidRPr="0069727E" w:rsidRDefault="003A665E" w:rsidP="003A665E">
      <w:pPr>
        <w:spacing w:after="0" w:line="240" w:lineRule="auto"/>
        <w:ind w:left="297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МКУДО «Вохомская ДШИ»</w:t>
      </w:r>
      <w:r w:rsidRPr="0069727E">
        <w:rPr>
          <w:rFonts w:ascii="Times New Roman" w:eastAsia="Calibri" w:hAnsi="Times New Roman" w:cs="Times New Roman"/>
          <w:i/>
          <w:sz w:val="24"/>
          <w:szCs w:val="28"/>
        </w:rPr>
        <w:t>: комфортность условий в которых осуществляется образовательная деятельность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784"/>
        <w:gridCol w:w="1276"/>
      </w:tblGrid>
      <w:tr w:rsidR="003A665E" w:rsidRPr="0069727E" w:rsidTr="00F566EE">
        <w:trPr>
          <w:trHeight w:val="300"/>
          <w:tblHeader/>
        </w:trPr>
        <w:tc>
          <w:tcPr>
            <w:tcW w:w="8784" w:type="dxa"/>
            <w:noWrap/>
            <w:vAlign w:val="center"/>
          </w:tcPr>
          <w:p w:rsidR="003A665E" w:rsidRPr="0069727E" w:rsidRDefault="003A665E" w:rsidP="00F566E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noWrap/>
            <w:vAlign w:val="center"/>
          </w:tcPr>
          <w:p w:rsidR="003A665E" w:rsidRPr="0069727E" w:rsidRDefault="003A665E" w:rsidP="00F566E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F95083" w:rsidRPr="0069727E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69727E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8,3</w:t>
            </w:r>
          </w:p>
        </w:tc>
      </w:tr>
      <w:tr w:rsidR="00F95083" w:rsidRPr="0069727E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69727E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2. Наличие необходимых условий для охраны и укрепления здоровья, организации питания обучающихся (баллы от 0 до 10)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2,9</w:t>
            </w:r>
          </w:p>
        </w:tc>
      </w:tr>
      <w:tr w:rsidR="00F95083" w:rsidRPr="0069727E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69727E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3. Условия для индивидуальной работы с обучающимися (баллы от 0 до 10)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7,9</w:t>
            </w:r>
          </w:p>
        </w:tc>
      </w:tr>
      <w:tr w:rsidR="00F95083" w:rsidRPr="0069727E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69727E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7,4</w:t>
            </w:r>
          </w:p>
        </w:tc>
      </w:tr>
      <w:tr w:rsidR="00F95083" w:rsidRPr="0069727E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69727E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5. Наличие возможности развития творческих способностей и интересов обучающихся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8,9</w:t>
            </w:r>
          </w:p>
        </w:tc>
      </w:tr>
      <w:tr w:rsidR="00F95083" w:rsidRPr="0069727E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69727E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6. Наличие возможности оказания психолого-педагогической, медицинской и социальной помощи обучающимся (баллы от 0 до 10)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8,9</w:t>
            </w:r>
          </w:p>
        </w:tc>
      </w:tr>
      <w:tr w:rsidR="00F95083" w:rsidRPr="0069727E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69727E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7. Наличие условий организации обучения и воспитания обучающихся с ограниченными возможностями здоровья и инвалидов (баллы от 0 до 10)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color w:val="000000"/>
                <w:sz w:val="20"/>
              </w:rPr>
              <w:t>7,8</w:t>
            </w:r>
          </w:p>
        </w:tc>
      </w:tr>
      <w:tr w:rsidR="00F95083" w:rsidRPr="00907DF9" w:rsidTr="00F95083">
        <w:trPr>
          <w:trHeight w:val="300"/>
        </w:trPr>
        <w:tc>
          <w:tcPr>
            <w:tcW w:w="8784" w:type="dxa"/>
            <w:noWrap/>
            <w:hideMark/>
          </w:tcPr>
          <w:p w:rsidR="00F95083" w:rsidRPr="00907DF9" w:rsidRDefault="00F95083" w:rsidP="00F95083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907DF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ТОГО по Критерию 2</w:t>
            </w:r>
          </w:p>
        </w:tc>
        <w:tc>
          <w:tcPr>
            <w:tcW w:w="1276" w:type="dxa"/>
            <w:noWrap/>
          </w:tcPr>
          <w:p w:rsidR="00F95083" w:rsidRPr="00F95083" w:rsidRDefault="00F95083" w:rsidP="00F95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95083">
              <w:rPr>
                <w:rFonts w:ascii="Times New Roman" w:hAnsi="Times New Roman" w:cs="Times New Roman"/>
                <w:b/>
                <w:color w:val="000000"/>
                <w:sz w:val="20"/>
              </w:rPr>
              <w:t>52,1</w:t>
            </w:r>
          </w:p>
        </w:tc>
      </w:tr>
    </w:tbl>
    <w:p w:rsidR="003A665E" w:rsidRPr="000D2FE5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опроса получателей образовательных услуг, в котором приняли участие </w:t>
      </w:r>
      <w:r w:rsidR="004951F3" w:rsidRPr="004951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="004951F3" w:rsidRPr="004951F3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родителей, среднее значение индексов качества критериев 3 и 4 составляет 1,00 по каждому из критериев, что позволяет судить о </w:t>
      </w:r>
      <w:r w:rsidRPr="00EE23D2">
        <w:rPr>
          <w:rFonts w:ascii="Times New Roman" w:hAnsi="Times New Roman" w:cs="Times New Roman"/>
          <w:sz w:val="24"/>
          <w:szCs w:val="20"/>
        </w:rPr>
        <w:t>высоком уровне удовлетворённости</w:t>
      </w:r>
      <w:r w:rsidRPr="007418CC">
        <w:rPr>
          <w:rFonts w:ascii="Times New Roman" w:hAnsi="Times New Roman" w:cs="Times New Roman"/>
          <w:sz w:val="24"/>
          <w:szCs w:val="20"/>
        </w:rPr>
        <w:t xml:space="preserve"> доброжелательностью, вежливостью и компетентностью работников ОО, а также качеством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. Результаты по критериям 3 и 4 представлены в таблицах 1.4. и 1.5. соответственно.</w:t>
      </w:r>
    </w:p>
    <w:p w:rsidR="003A665E" w:rsidRPr="0069727E" w:rsidRDefault="003A665E" w:rsidP="003A66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Pr="0069727E">
        <w:rPr>
          <w:rFonts w:ascii="Times New Roman" w:hAnsi="Times New Roman" w:cs="Times New Roman"/>
          <w:b/>
          <w:sz w:val="24"/>
          <w:szCs w:val="24"/>
        </w:rPr>
        <w:t>.4.</w:t>
      </w:r>
    </w:p>
    <w:p w:rsidR="003A665E" w:rsidRPr="0069727E" w:rsidRDefault="003A665E" w:rsidP="003A665E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МКУДО «Вохомская ДШИ»</w:t>
      </w:r>
      <w:r>
        <w:rPr>
          <w:rFonts w:ascii="Times New Roman" w:eastAsia="Calibri" w:hAnsi="Times New Roman" w:cs="Times New Roman"/>
          <w:i/>
          <w:sz w:val="24"/>
          <w:szCs w:val="28"/>
        </w:rPr>
        <w:t>:</w:t>
      </w:r>
      <w:r w:rsidRPr="0069727E">
        <w:rPr>
          <w:rFonts w:ascii="Times New Roman" w:hAnsi="Times New Roman" w:cs="Times New Roman"/>
          <w:i/>
          <w:sz w:val="24"/>
          <w:szCs w:val="28"/>
        </w:rPr>
        <w:t xml:space="preserve"> доброжелательность, вежливость, компетентность работников ОО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642"/>
        <w:gridCol w:w="1286"/>
      </w:tblGrid>
      <w:tr w:rsidR="003A665E" w:rsidRPr="0069727E" w:rsidTr="00F566EE">
        <w:trPr>
          <w:trHeight w:val="300"/>
        </w:trPr>
        <w:tc>
          <w:tcPr>
            <w:tcW w:w="8642" w:type="dxa"/>
            <w:noWrap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noWrap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3A665E" w:rsidRPr="0069727E" w:rsidTr="00F566EE">
        <w:trPr>
          <w:trHeight w:val="192"/>
        </w:trPr>
        <w:tc>
          <w:tcPr>
            <w:tcW w:w="8642" w:type="dxa"/>
            <w:noWrap/>
            <w:vAlign w:val="center"/>
          </w:tcPr>
          <w:p w:rsidR="003A665E" w:rsidRPr="0069727E" w:rsidRDefault="003A665E" w:rsidP="00F566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Доброжелательность и вежливость работников</w:t>
            </w:r>
          </w:p>
        </w:tc>
        <w:tc>
          <w:tcPr>
            <w:tcW w:w="1276" w:type="dxa"/>
            <w:noWrap/>
            <w:vAlign w:val="center"/>
          </w:tcPr>
          <w:p w:rsidR="003A665E" w:rsidRPr="00F97AEC" w:rsidRDefault="003A665E" w:rsidP="00F566E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0</w:t>
            </w:r>
          </w:p>
        </w:tc>
      </w:tr>
      <w:tr w:rsidR="003A665E" w:rsidRPr="0069727E" w:rsidTr="00F566EE">
        <w:trPr>
          <w:trHeight w:val="237"/>
        </w:trPr>
        <w:tc>
          <w:tcPr>
            <w:tcW w:w="8642" w:type="dxa"/>
            <w:noWrap/>
            <w:vAlign w:val="center"/>
          </w:tcPr>
          <w:p w:rsidR="003A665E" w:rsidRPr="0069727E" w:rsidRDefault="003A665E" w:rsidP="00F566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Компетентность работников</w:t>
            </w:r>
          </w:p>
        </w:tc>
        <w:tc>
          <w:tcPr>
            <w:tcW w:w="1276" w:type="dxa"/>
            <w:noWrap/>
            <w:vAlign w:val="center"/>
          </w:tcPr>
          <w:p w:rsidR="003A665E" w:rsidRPr="00F97AEC" w:rsidRDefault="003A665E" w:rsidP="00F566E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0</w:t>
            </w:r>
          </w:p>
        </w:tc>
      </w:tr>
      <w:tr w:rsidR="003A665E" w:rsidRPr="0069727E" w:rsidTr="00F566EE">
        <w:trPr>
          <w:trHeight w:val="128"/>
        </w:trPr>
        <w:tc>
          <w:tcPr>
            <w:tcW w:w="8642" w:type="dxa"/>
            <w:noWrap/>
            <w:vAlign w:val="center"/>
            <w:hideMark/>
          </w:tcPr>
          <w:p w:rsidR="003A665E" w:rsidRPr="0069727E" w:rsidRDefault="003A665E" w:rsidP="00F566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Критерию 3</w:t>
            </w:r>
          </w:p>
        </w:tc>
        <w:tc>
          <w:tcPr>
            <w:tcW w:w="1276" w:type="dxa"/>
            <w:noWrap/>
            <w:vAlign w:val="center"/>
          </w:tcPr>
          <w:p w:rsidR="003A665E" w:rsidRPr="00F97AEC" w:rsidRDefault="003A665E" w:rsidP="00F566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20,0</w:t>
            </w:r>
          </w:p>
        </w:tc>
      </w:tr>
    </w:tbl>
    <w:p w:rsidR="003A665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665E" w:rsidRPr="0069727E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665E" w:rsidRPr="0069727E" w:rsidRDefault="003A665E" w:rsidP="003A665E">
      <w:pPr>
        <w:pStyle w:val="a3"/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8"/>
        </w:rPr>
      </w:pPr>
      <w:r w:rsidRPr="0069727E">
        <w:rPr>
          <w:rFonts w:ascii="Times New Roman" w:eastAsia="Calibri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Pr="0069727E">
        <w:rPr>
          <w:rFonts w:ascii="Times New Roman" w:eastAsia="Calibri" w:hAnsi="Times New Roman" w:cs="Times New Roman"/>
          <w:b/>
          <w:sz w:val="24"/>
          <w:szCs w:val="28"/>
        </w:rPr>
        <w:t>.5.</w:t>
      </w:r>
      <w:r w:rsidRPr="0069727E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3A665E" w:rsidRPr="0069727E" w:rsidRDefault="003A665E" w:rsidP="003A665E">
      <w:pPr>
        <w:pStyle w:val="a3"/>
        <w:spacing w:after="0" w:line="240" w:lineRule="auto"/>
        <w:ind w:left="3544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МКУДО «Вохомская ДШИ»</w:t>
      </w:r>
      <w:r w:rsidRPr="0069727E">
        <w:rPr>
          <w:rFonts w:ascii="Times New Roman" w:eastAsia="Calibri" w:hAnsi="Times New Roman" w:cs="Times New Roman"/>
          <w:i/>
          <w:sz w:val="24"/>
          <w:szCs w:val="28"/>
        </w:rPr>
        <w:t>: удовлетворенность качеством образовательной деятельности организации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642"/>
        <w:gridCol w:w="1286"/>
      </w:tblGrid>
      <w:tr w:rsidR="003A665E" w:rsidRPr="0069727E" w:rsidTr="00F566EE">
        <w:trPr>
          <w:trHeight w:val="300"/>
        </w:trPr>
        <w:tc>
          <w:tcPr>
            <w:tcW w:w="8642" w:type="dxa"/>
            <w:noWrap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72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noWrap/>
            <w:vAlign w:val="center"/>
          </w:tcPr>
          <w:p w:rsidR="003A665E" w:rsidRPr="0069727E" w:rsidRDefault="003A665E" w:rsidP="00F56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3A665E" w:rsidRPr="0069727E" w:rsidTr="00F566EE">
        <w:trPr>
          <w:trHeight w:val="118"/>
        </w:trPr>
        <w:tc>
          <w:tcPr>
            <w:tcW w:w="8642" w:type="dxa"/>
            <w:noWrap/>
            <w:vAlign w:val="center"/>
            <w:hideMark/>
          </w:tcPr>
          <w:p w:rsidR="003A665E" w:rsidRPr="0069727E" w:rsidRDefault="003A665E" w:rsidP="00F566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 Удовлетворение материально-техническим обеспечением организации</w:t>
            </w:r>
          </w:p>
        </w:tc>
        <w:tc>
          <w:tcPr>
            <w:tcW w:w="1276" w:type="dxa"/>
            <w:noWrap/>
            <w:vAlign w:val="center"/>
          </w:tcPr>
          <w:p w:rsidR="003A665E" w:rsidRPr="00F97AEC" w:rsidRDefault="003A665E" w:rsidP="00F566E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0</w:t>
            </w:r>
          </w:p>
        </w:tc>
      </w:tr>
      <w:tr w:rsidR="003A665E" w:rsidRPr="0069727E" w:rsidTr="00F566EE">
        <w:trPr>
          <w:trHeight w:val="164"/>
        </w:trPr>
        <w:tc>
          <w:tcPr>
            <w:tcW w:w="8642" w:type="dxa"/>
            <w:noWrap/>
            <w:vAlign w:val="center"/>
            <w:hideMark/>
          </w:tcPr>
          <w:p w:rsidR="003A665E" w:rsidRPr="0069727E" w:rsidRDefault="003A665E" w:rsidP="00F566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Удовлетворение качеством предоставляемых образовательных услуг</w:t>
            </w:r>
          </w:p>
        </w:tc>
        <w:tc>
          <w:tcPr>
            <w:tcW w:w="1276" w:type="dxa"/>
            <w:noWrap/>
            <w:vAlign w:val="center"/>
          </w:tcPr>
          <w:p w:rsidR="003A665E" w:rsidRPr="00F97AEC" w:rsidRDefault="003A665E" w:rsidP="00F566E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0</w:t>
            </w:r>
          </w:p>
        </w:tc>
      </w:tr>
      <w:tr w:rsidR="003A665E" w:rsidRPr="0069727E" w:rsidTr="00F566EE">
        <w:trPr>
          <w:trHeight w:val="196"/>
        </w:trPr>
        <w:tc>
          <w:tcPr>
            <w:tcW w:w="8642" w:type="dxa"/>
            <w:noWrap/>
            <w:vAlign w:val="center"/>
            <w:hideMark/>
          </w:tcPr>
          <w:p w:rsidR="003A665E" w:rsidRPr="0069727E" w:rsidRDefault="003A665E" w:rsidP="00F566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Готовность рекомендовать организацию родственникам и знакомым</w:t>
            </w:r>
          </w:p>
        </w:tc>
        <w:tc>
          <w:tcPr>
            <w:tcW w:w="1276" w:type="dxa"/>
            <w:noWrap/>
            <w:vAlign w:val="center"/>
          </w:tcPr>
          <w:p w:rsidR="003A665E" w:rsidRPr="00F97AEC" w:rsidRDefault="003A665E" w:rsidP="00F566E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0</w:t>
            </w:r>
          </w:p>
        </w:tc>
      </w:tr>
      <w:tr w:rsidR="003A665E" w:rsidRPr="00464F50" w:rsidTr="00F566EE">
        <w:trPr>
          <w:trHeight w:val="114"/>
        </w:trPr>
        <w:tc>
          <w:tcPr>
            <w:tcW w:w="8642" w:type="dxa"/>
            <w:noWrap/>
            <w:vAlign w:val="center"/>
            <w:hideMark/>
          </w:tcPr>
          <w:p w:rsidR="003A665E" w:rsidRPr="00464F50" w:rsidRDefault="003A665E" w:rsidP="00F566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Критерию 4</w:t>
            </w:r>
          </w:p>
        </w:tc>
        <w:tc>
          <w:tcPr>
            <w:tcW w:w="1276" w:type="dxa"/>
            <w:noWrap/>
            <w:vAlign w:val="center"/>
          </w:tcPr>
          <w:p w:rsidR="003A665E" w:rsidRPr="00F97AEC" w:rsidRDefault="003A665E" w:rsidP="00F566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30,0</w:t>
            </w:r>
          </w:p>
        </w:tc>
      </w:tr>
    </w:tbl>
    <w:p w:rsidR="003A665E" w:rsidRPr="001E0346" w:rsidRDefault="003A665E" w:rsidP="003A6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3A665E" w:rsidRPr="00287906" w:rsidRDefault="003A665E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На основании результатов, полученных в ходе независимой оценки, </w:t>
      </w:r>
      <w:r w:rsidR="00444D5B">
        <w:rPr>
          <w:rFonts w:ascii="Times New Roman" w:hAnsi="Times New Roman" w:cs="Times New Roman"/>
          <w:sz w:val="24"/>
          <w:szCs w:val="24"/>
        </w:rPr>
        <w:t>качество условий осуществления образовательной деятельности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4951F3" w:rsidRPr="004951F3">
        <w:rPr>
          <w:rFonts w:ascii="Times New Roman" w:hAnsi="Times New Roman" w:cs="Times New Roman"/>
          <w:sz w:val="24"/>
          <w:szCs w:val="24"/>
        </w:rPr>
        <w:t>МКУДО «Вохомская ДШИ»</w:t>
      </w:r>
      <w:r w:rsidRPr="00287906">
        <w:rPr>
          <w:rFonts w:ascii="Times New Roman" w:hAnsi="Times New Roman" w:cs="Times New Roman"/>
          <w:sz w:val="24"/>
          <w:szCs w:val="24"/>
        </w:rPr>
        <w:t xml:space="preserve"> находится на уровне </w:t>
      </w:r>
      <w:r w:rsidR="004951F3" w:rsidRPr="004951F3">
        <w:rPr>
          <w:rFonts w:ascii="Times New Roman" w:hAnsi="Times New Roman" w:cs="Times New Roman"/>
          <w:sz w:val="24"/>
          <w:szCs w:val="24"/>
        </w:rPr>
        <w:t xml:space="preserve">выше среднего </w:t>
      </w:r>
      <w:r w:rsidRPr="00287906">
        <w:rPr>
          <w:rFonts w:ascii="Times New Roman" w:hAnsi="Times New Roman" w:cs="Times New Roman"/>
          <w:sz w:val="24"/>
          <w:szCs w:val="24"/>
        </w:rPr>
        <w:t>(интегральный показатель 0,</w:t>
      </w:r>
      <w:r w:rsidR="004951F3">
        <w:rPr>
          <w:rFonts w:ascii="Times New Roman" w:hAnsi="Times New Roman" w:cs="Times New Roman"/>
          <w:sz w:val="24"/>
          <w:szCs w:val="24"/>
        </w:rPr>
        <w:t>84</w:t>
      </w:r>
      <w:r w:rsidRPr="00287906">
        <w:rPr>
          <w:rFonts w:ascii="Times New Roman" w:hAnsi="Times New Roman" w:cs="Times New Roman"/>
          <w:sz w:val="24"/>
          <w:szCs w:val="24"/>
        </w:rPr>
        <w:t>).</w:t>
      </w:r>
    </w:p>
    <w:p w:rsidR="004951F3" w:rsidRDefault="004951F3" w:rsidP="003A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D5B" w:rsidRPr="00B02190" w:rsidRDefault="00444D5B" w:rsidP="00444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омендуется разработать п</w:t>
      </w:r>
      <w:r w:rsidRPr="00541782">
        <w:rPr>
          <w:rFonts w:ascii="Times New Roman" w:hAnsi="Times New Roman" w:cs="Times New Roman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 xml:space="preserve">по устранению недостатков, выявленных в ходе </w:t>
      </w:r>
      <w:r w:rsidRPr="00F538EF">
        <w:rPr>
          <w:rFonts w:ascii="Times New Roman" w:hAnsi="Times New Roman" w:cs="Times New Roman"/>
          <w:sz w:val="24"/>
          <w:szCs w:val="24"/>
        </w:rPr>
        <w:t>независимой оценки качества условий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 на территории Вохомского муниципального района Костромской области.</w:t>
      </w:r>
    </w:p>
    <w:p w:rsidR="002A192F" w:rsidRPr="00B02190" w:rsidRDefault="002A192F" w:rsidP="003A66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sectPr w:rsidR="002A192F" w:rsidRPr="00B02190" w:rsidSect="00F402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653"/>
    <w:multiLevelType w:val="hybridMultilevel"/>
    <w:tmpl w:val="1E6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737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61D7A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131E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254A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CF0957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373153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051A73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9F5E3D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11F2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C603A1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3606558A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45110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>
    <w:nsid w:val="3A481731"/>
    <w:multiLevelType w:val="hybridMultilevel"/>
    <w:tmpl w:val="D4B6EA22"/>
    <w:lvl w:ilvl="0" w:tplc="BF20A07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05426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783FCF"/>
    <w:multiLevelType w:val="hybridMultilevel"/>
    <w:tmpl w:val="5A2808DC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022133B"/>
    <w:multiLevelType w:val="hybridMultilevel"/>
    <w:tmpl w:val="FAC05ADE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3F4E4C"/>
    <w:multiLevelType w:val="hybridMultilevel"/>
    <w:tmpl w:val="F36E80C2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C50DF6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557E7B29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541380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11126D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5ADD18F4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260C2"/>
    <w:multiLevelType w:val="hybridMultilevel"/>
    <w:tmpl w:val="953CC012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1A42BB2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62AD65C6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B3B2B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110CAC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D77FB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D34B6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752E3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3418B3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467D7F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46A2"/>
    <w:multiLevelType w:val="hybridMultilevel"/>
    <w:tmpl w:val="F4FE3494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82E4B3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C9A6235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6">
    <w:nsid w:val="7F466221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17"/>
  </w:num>
  <w:num w:numId="4">
    <w:abstractNumId w:val="16"/>
  </w:num>
  <w:num w:numId="5">
    <w:abstractNumId w:val="30"/>
  </w:num>
  <w:num w:numId="6">
    <w:abstractNumId w:val="0"/>
  </w:num>
  <w:num w:numId="7">
    <w:abstractNumId w:val="1"/>
  </w:num>
  <w:num w:numId="8">
    <w:abstractNumId w:val="5"/>
  </w:num>
  <w:num w:numId="9">
    <w:abstractNumId w:val="18"/>
  </w:num>
  <w:num w:numId="10">
    <w:abstractNumId w:val="34"/>
  </w:num>
  <w:num w:numId="11">
    <w:abstractNumId w:val="24"/>
  </w:num>
  <w:num w:numId="12">
    <w:abstractNumId w:val="13"/>
  </w:num>
  <w:num w:numId="13">
    <w:abstractNumId w:val="25"/>
  </w:num>
  <w:num w:numId="14">
    <w:abstractNumId w:val="23"/>
  </w:num>
  <w:num w:numId="15">
    <w:abstractNumId w:val="21"/>
  </w:num>
  <w:num w:numId="16">
    <w:abstractNumId w:val="3"/>
  </w:num>
  <w:num w:numId="17">
    <w:abstractNumId w:val="27"/>
  </w:num>
  <w:num w:numId="18">
    <w:abstractNumId w:val="31"/>
  </w:num>
  <w:num w:numId="19">
    <w:abstractNumId w:val="33"/>
  </w:num>
  <w:num w:numId="20">
    <w:abstractNumId w:val="29"/>
  </w:num>
  <w:num w:numId="21">
    <w:abstractNumId w:val="26"/>
  </w:num>
  <w:num w:numId="22">
    <w:abstractNumId w:val="15"/>
  </w:num>
  <w:num w:numId="23">
    <w:abstractNumId w:val="20"/>
  </w:num>
  <w:num w:numId="24">
    <w:abstractNumId w:val="10"/>
  </w:num>
  <w:num w:numId="25">
    <w:abstractNumId w:val="28"/>
  </w:num>
  <w:num w:numId="26">
    <w:abstractNumId w:val="8"/>
  </w:num>
  <w:num w:numId="27">
    <w:abstractNumId w:val="2"/>
  </w:num>
  <w:num w:numId="28">
    <w:abstractNumId w:val="36"/>
  </w:num>
  <w:num w:numId="29">
    <w:abstractNumId w:val="35"/>
  </w:num>
  <w:num w:numId="30">
    <w:abstractNumId w:val="7"/>
  </w:num>
  <w:num w:numId="31">
    <w:abstractNumId w:val="14"/>
  </w:num>
  <w:num w:numId="32">
    <w:abstractNumId w:val="12"/>
  </w:num>
  <w:num w:numId="33">
    <w:abstractNumId w:val="11"/>
  </w:num>
  <w:num w:numId="34">
    <w:abstractNumId w:val="9"/>
  </w:num>
  <w:num w:numId="35">
    <w:abstractNumId w:val="4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71"/>
    <w:rsid w:val="00023FEC"/>
    <w:rsid w:val="00050959"/>
    <w:rsid w:val="00056C5D"/>
    <w:rsid w:val="000675C4"/>
    <w:rsid w:val="0007668A"/>
    <w:rsid w:val="00082A4B"/>
    <w:rsid w:val="000A505C"/>
    <w:rsid w:val="000C3A40"/>
    <w:rsid w:val="000C4FB5"/>
    <w:rsid w:val="000D2FE5"/>
    <w:rsid w:val="000D56E0"/>
    <w:rsid w:val="000D5C50"/>
    <w:rsid w:val="000E3A01"/>
    <w:rsid w:val="000E3D3C"/>
    <w:rsid w:val="000F0FFA"/>
    <w:rsid w:val="00115F08"/>
    <w:rsid w:val="0013376A"/>
    <w:rsid w:val="001618D2"/>
    <w:rsid w:val="00166954"/>
    <w:rsid w:val="00177A5E"/>
    <w:rsid w:val="001B0179"/>
    <w:rsid w:val="001B7C94"/>
    <w:rsid w:val="001D1750"/>
    <w:rsid w:val="001D5D1C"/>
    <w:rsid w:val="001F086F"/>
    <w:rsid w:val="00226C82"/>
    <w:rsid w:val="002439F8"/>
    <w:rsid w:val="00264338"/>
    <w:rsid w:val="00271560"/>
    <w:rsid w:val="0027557D"/>
    <w:rsid w:val="00287906"/>
    <w:rsid w:val="00292406"/>
    <w:rsid w:val="0029497F"/>
    <w:rsid w:val="002A192F"/>
    <w:rsid w:val="002A2F71"/>
    <w:rsid w:val="002B05E3"/>
    <w:rsid w:val="002B699B"/>
    <w:rsid w:val="002C3E07"/>
    <w:rsid w:val="002C4D06"/>
    <w:rsid w:val="002D1953"/>
    <w:rsid w:val="002E36E9"/>
    <w:rsid w:val="002E40D0"/>
    <w:rsid w:val="002F4F11"/>
    <w:rsid w:val="00315C86"/>
    <w:rsid w:val="0031666D"/>
    <w:rsid w:val="00362A7E"/>
    <w:rsid w:val="00364670"/>
    <w:rsid w:val="0037649E"/>
    <w:rsid w:val="00391DC9"/>
    <w:rsid w:val="00393667"/>
    <w:rsid w:val="003A665E"/>
    <w:rsid w:val="003A66F2"/>
    <w:rsid w:val="003C178A"/>
    <w:rsid w:val="003C5A46"/>
    <w:rsid w:val="003C7257"/>
    <w:rsid w:val="003D371C"/>
    <w:rsid w:val="003E3EBB"/>
    <w:rsid w:val="003F4DC0"/>
    <w:rsid w:val="00413FE6"/>
    <w:rsid w:val="00417CC0"/>
    <w:rsid w:val="00420659"/>
    <w:rsid w:val="00444D5B"/>
    <w:rsid w:val="0044708E"/>
    <w:rsid w:val="00453885"/>
    <w:rsid w:val="00465361"/>
    <w:rsid w:val="00485AC0"/>
    <w:rsid w:val="004951F3"/>
    <w:rsid w:val="004B1F1A"/>
    <w:rsid w:val="004D7981"/>
    <w:rsid w:val="004E702C"/>
    <w:rsid w:val="00505241"/>
    <w:rsid w:val="00541782"/>
    <w:rsid w:val="00547ED2"/>
    <w:rsid w:val="0055416B"/>
    <w:rsid w:val="005543D1"/>
    <w:rsid w:val="00580B34"/>
    <w:rsid w:val="005B251F"/>
    <w:rsid w:val="005D1340"/>
    <w:rsid w:val="005D5292"/>
    <w:rsid w:val="005D75BE"/>
    <w:rsid w:val="005F1457"/>
    <w:rsid w:val="00614DC7"/>
    <w:rsid w:val="00621672"/>
    <w:rsid w:val="006217C7"/>
    <w:rsid w:val="00625034"/>
    <w:rsid w:val="006429FC"/>
    <w:rsid w:val="006557A7"/>
    <w:rsid w:val="006701DB"/>
    <w:rsid w:val="00675737"/>
    <w:rsid w:val="00675B9C"/>
    <w:rsid w:val="0068503A"/>
    <w:rsid w:val="0069501E"/>
    <w:rsid w:val="006B1401"/>
    <w:rsid w:val="006B72ED"/>
    <w:rsid w:val="006C3574"/>
    <w:rsid w:val="006C7CB3"/>
    <w:rsid w:val="006D0862"/>
    <w:rsid w:val="006D0B7A"/>
    <w:rsid w:val="006D2B87"/>
    <w:rsid w:val="006D2E40"/>
    <w:rsid w:val="006E1CE9"/>
    <w:rsid w:val="006E46D3"/>
    <w:rsid w:val="006E6A40"/>
    <w:rsid w:val="006F061F"/>
    <w:rsid w:val="00711EF8"/>
    <w:rsid w:val="00713121"/>
    <w:rsid w:val="00714E05"/>
    <w:rsid w:val="0072355B"/>
    <w:rsid w:val="00725D18"/>
    <w:rsid w:val="00736BE6"/>
    <w:rsid w:val="00760E24"/>
    <w:rsid w:val="007619C7"/>
    <w:rsid w:val="00773B60"/>
    <w:rsid w:val="00780E55"/>
    <w:rsid w:val="00792D71"/>
    <w:rsid w:val="007C0926"/>
    <w:rsid w:val="007C465B"/>
    <w:rsid w:val="007D6B82"/>
    <w:rsid w:val="007E3A8B"/>
    <w:rsid w:val="007E49D7"/>
    <w:rsid w:val="007F152E"/>
    <w:rsid w:val="00801F8E"/>
    <w:rsid w:val="00805344"/>
    <w:rsid w:val="0082725A"/>
    <w:rsid w:val="00827822"/>
    <w:rsid w:val="008506DF"/>
    <w:rsid w:val="00864D56"/>
    <w:rsid w:val="008850F1"/>
    <w:rsid w:val="008918B8"/>
    <w:rsid w:val="008954D1"/>
    <w:rsid w:val="008A1ECD"/>
    <w:rsid w:val="008A5574"/>
    <w:rsid w:val="008C3CEF"/>
    <w:rsid w:val="008F2F92"/>
    <w:rsid w:val="00910996"/>
    <w:rsid w:val="00915B57"/>
    <w:rsid w:val="009166A6"/>
    <w:rsid w:val="00937A2F"/>
    <w:rsid w:val="009468E8"/>
    <w:rsid w:val="00955C79"/>
    <w:rsid w:val="00963CEE"/>
    <w:rsid w:val="009723A0"/>
    <w:rsid w:val="00975471"/>
    <w:rsid w:val="009756AF"/>
    <w:rsid w:val="00976513"/>
    <w:rsid w:val="009B66E6"/>
    <w:rsid w:val="009C4B37"/>
    <w:rsid w:val="009E068E"/>
    <w:rsid w:val="009E450B"/>
    <w:rsid w:val="009E45F6"/>
    <w:rsid w:val="00A02CE2"/>
    <w:rsid w:val="00A2300B"/>
    <w:rsid w:val="00A5174B"/>
    <w:rsid w:val="00A53B70"/>
    <w:rsid w:val="00A569B2"/>
    <w:rsid w:val="00A70FEB"/>
    <w:rsid w:val="00A727D3"/>
    <w:rsid w:val="00A80DD5"/>
    <w:rsid w:val="00AA3182"/>
    <w:rsid w:val="00AB2390"/>
    <w:rsid w:val="00AC661E"/>
    <w:rsid w:val="00AD3B53"/>
    <w:rsid w:val="00AD521B"/>
    <w:rsid w:val="00AD6E77"/>
    <w:rsid w:val="00AE0B5F"/>
    <w:rsid w:val="00B02190"/>
    <w:rsid w:val="00B15D87"/>
    <w:rsid w:val="00B25835"/>
    <w:rsid w:val="00B3062C"/>
    <w:rsid w:val="00B31EC0"/>
    <w:rsid w:val="00B4043E"/>
    <w:rsid w:val="00B4142D"/>
    <w:rsid w:val="00B466FA"/>
    <w:rsid w:val="00B509E3"/>
    <w:rsid w:val="00B56F16"/>
    <w:rsid w:val="00B71A81"/>
    <w:rsid w:val="00B8276A"/>
    <w:rsid w:val="00B86642"/>
    <w:rsid w:val="00BB2CEF"/>
    <w:rsid w:val="00BC0EF4"/>
    <w:rsid w:val="00BE035B"/>
    <w:rsid w:val="00BF7B79"/>
    <w:rsid w:val="00C229AF"/>
    <w:rsid w:val="00C45B87"/>
    <w:rsid w:val="00C61C77"/>
    <w:rsid w:val="00C75636"/>
    <w:rsid w:val="00C81501"/>
    <w:rsid w:val="00C96176"/>
    <w:rsid w:val="00C9696F"/>
    <w:rsid w:val="00CA363A"/>
    <w:rsid w:val="00CB1F0B"/>
    <w:rsid w:val="00CD0954"/>
    <w:rsid w:val="00CD0F19"/>
    <w:rsid w:val="00CE5AE7"/>
    <w:rsid w:val="00CF3DD3"/>
    <w:rsid w:val="00D11F79"/>
    <w:rsid w:val="00D15469"/>
    <w:rsid w:val="00D20E93"/>
    <w:rsid w:val="00D24A1C"/>
    <w:rsid w:val="00D3615C"/>
    <w:rsid w:val="00D438E5"/>
    <w:rsid w:val="00D51710"/>
    <w:rsid w:val="00D54F20"/>
    <w:rsid w:val="00D61981"/>
    <w:rsid w:val="00D6434A"/>
    <w:rsid w:val="00D678FD"/>
    <w:rsid w:val="00D80314"/>
    <w:rsid w:val="00D83850"/>
    <w:rsid w:val="00D856BF"/>
    <w:rsid w:val="00D869D8"/>
    <w:rsid w:val="00D9522E"/>
    <w:rsid w:val="00D95AB3"/>
    <w:rsid w:val="00D97090"/>
    <w:rsid w:val="00DA1DAB"/>
    <w:rsid w:val="00DB48FD"/>
    <w:rsid w:val="00DD1E10"/>
    <w:rsid w:val="00DD30F5"/>
    <w:rsid w:val="00DD41A0"/>
    <w:rsid w:val="00DD70A8"/>
    <w:rsid w:val="00DE513F"/>
    <w:rsid w:val="00E05589"/>
    <w:rsid w:val="00E11911"/>
    <w:rsid w:val="00E126B9"/>
    <w:rsid w:val="00E1346F"/>
    <w:rsid w:val="00E25832"/>
    <w:rsid w:val="00E2646F"/>
    <w:rsid w:val="00E545E9"/>
    <w:rsid w:val="00E54FB8"/>
    <w:rsid w:val="00E6369B"/>
    <w:rsid w:val="00E66E2F"/>
    <w:rsid w:val="00E67949"/>
    <w:rsid w:val="00E67E3F"/>
    <w:rsid w:val="00E707BE"/>
    <w:rsid w:val="00E717FE"/>
    <w:rsid w:val="00E846BC"/>
    <w:rsid w:val="00E9330C"/>
    <w:rsid w:val="00EA05E6"/>
    <w:rsid w:val="00EB4DD6"/>
    <w:rsid w:val="00EE2756"/>
    <w:rsid w:val="00EF47C6"/>
    <w:rsid w:val="00F2734B"/>
    <w:rsid w:val="00F364B0"/>
    <w:rsid w:val="00F40225"/>
    <w:rsid w:val="00F431A3"/>
    <w:rsid w:val="00F45839"/>
    <w:rsid w:val="00F566EE"/>
    <w:rsid w:val="00F7368A"/>
    <w:rsid w:val="00F77453"/>
    <w:rsid w:val="00F77BA6"/>
    <w:rsid w:val="00F84169"/>
    <w:rsid w:val="00F86977"/>
    <w:rsid w:val="00F91786"/>
    <w:rsid w:val="00F94E6B"/>
    <w:rsid w:val="00F95083"/>
    <w:rsid w:val="00FB0EB6"/>
    <w:rsid w:val="00FB6655"/>
    <w:rsid w:val="00FD32AE"/>
    <w:rsid w:val="00FD75D8"/>
    <w:rsid w:val="00FE0F09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26DBC-94A1-42CF-ADA1-49A343CA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FB5"/>
    <w:pPr>
      <w:ind w:left="720"/>
      <w:contextualSpacing/>
    </w:pPr>
  </w:style>
  <w:style w:type="table" w:styleId="a4">
    <w:name w:val="Table Grid"/>
    <w:basedOn w:val="a1"/>
    <w:uiPriority w:val="39"/>
    <w:rsid w:val="001D5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vjoyzf46bxyjj4if0">
    <w:name w:val="aq_vjoyzf46bxyjj4if_0"/>
    <w:basedOn w:val="a0"/>
    <w:rsid w:val="005F1457"/>
  </w:style>
  <w:style w:type="character" w:customStyle="1" w:styleId="bevjoyzf46bxyjj4if0">
    <w:name w:val="be_vjoyzf46bxyjj4if_0"/>
    <w:basedOn w:val="a0"/>
    <w:rsid w:val="0042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7990-F341-461D-A6B7-10651F3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лышев</dc:creator>
  <cp:keywords/>
  <dc:description/>
  <cp:lastModifiedBy>Миронова ТЛ</cp:lastModifiedBy>
  <cp:revision>23</cp:revision>
  <dcterms:created xsi:type="dcterms:W3CDTF">2018-12-20T19:55:00Z</dcterms:created>
  <dcterms:modified xsi:type="dcterms:W3CDTF">2018-12-27T10:58:00Z</dcterms:modified>
</cp:coreProperties>
</file>